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AD" w:rsidRDefault="002C07AD" w:rsidP="002C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2"/>
          <w:szCs w:val="12"/>
        </w:rPr>
      </w:pPr>
      <w:bookmarkStart w:id="0" w:name="_GoBack"/>
      <w:bookmarkEnd w:id="0"/>
    </w:p>
    <w:p w:rsidR="002C07AD" w:rsidRDefault="002C07AD" w:rsidP="002C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2"/>
          <w:szCs w:val="12"/>
        </w:rPr>
      </w:pPr>
    </w:p>
    <w:p w:rsidR="002C07AD" w:rsidRDefault="002C07AD" w:rsidP="002C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2"/>
          <w:szCs w:val="12"/>
        </w:rPr>
      </w:pPr>
      <w:r>
        <w:rPr>
          <w:rFonts w:ascii="Verdana" w:eastAsia="Times New Roman" w:hAnsi="Verdana" w:cs="Times New Roman"/>
          <w:color w:val="999999"/>
          <w:sz w:val="12"/>
          <w:szCs w:val="12"/>
        </w:rPr>
        <w:t xml:space="preserve">       ……………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...........................................</w:t>
      </w:r>
      <w:r w:rsidRPr="008D40CC">
        <w:rPr>
          <w:rFonts w:ascii="Verdana" w:eastAsia="Times New Roman" w:hAnsi="Verdana" w:cs="Times New Roman"/>
          <w:color w:val="999999"/>
          <w:sz w:val="16"/>
          <w:szCs w:val="16"/>
        </w:rPr>
        <w:t xml:space="preserve">                                                      </w:t>
      </w:r>
      <w:r>
        <w:rPr>
          <w:rFonts w:ascii="Verdana" w:eastAsia="Times New Roman" w:hAnsi="Verdana" w:cs="Times New Roman"/>
          <w:color w:val="999999"/>
          <w:sz w:val="16"/>
          <w:szCs w:val="16"/>
        </w:rPr>
        <w:tab/>
      </w:r>
      <w:r>
        <w:rPr>
          <w:rFonts w:ascii="Verdana" w:eastAsia="Times New Roman" w:hAnsi="Verdana" w:cs="Times New Roman"/>
          <w:color w:val="999999"/>
          <w:sz w:val="16"/>
          <w:szCs w:val="16"/>
        </w:rPr>
        <w:tab/>
      </w:r>
      <w:r w:rsidRPr="008D40CC">
        <w:rPr>
          <w:rFonts w:ascii="Verdana" w:eastAsia="Times New Roman" w:hAnsi="Verdana" w:cs="Times New Roman"/>
          <w:color w:val="999999"/>
          <w:sz w:val="16"/>
          <w:szCs w:val="16"/>
        </w:rPr>
        <w:t xml:space="preserve"> ……………………………………………………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 xml:space="preserve">  </w:t>
      </w:r>
    </w:p>
    <w:p w:rsidR="002C07AD" w:rsidRPr="008D40CC" w:rsidRDefault="002C07AD" w:rsidP="002C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6"/>
          <w:szCs w:val="16"/>
        </w:rPr>
      </w:pPr>
      <w:r>
        <w:rPr>
          <w:rFonts w:ascii="Verdana" w:eastAsia="Times New Roman" w:hAnsi="Verdana" w:cs="Times New Roman"/>
          <w:color w:val="999999"/>
          <w:sz w:val="12"/>
          <w:szCs w:val="12"/>
        </w:rPr>
        <w:t xml:space="preserve">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 xml:space="preserve"> </w:t>
      </w:r>
      <w:r w:rsidRPr="008D40CC">
        <w:rPr>
          <w:rFonts w:ascii="Verdana" w:eastAsia="Times New Roman" w:hAnsi="Verdana" w:cs="Times New Roman"/>
          <w:i/>
          <w:color w:val="808080" w:themeColor="background1" w:themeShade="80"/>
          <w:sz w:val="12"/>
          <w:szCs w:val="12"/>
        </w:rPr>
        <w:t>(stempel firmowy zakładu pracy z nr REGON)</w:t>
      </w:r>
      <w:r w:rsidRPr="008D40CC">
        <w:rPr>
          <w:rFonts w:ascii="Verdana" w:eastAsia="Times New Roman" w:hAnsi="Verdana" w:cs="Times New Roman"/>
          <w:i/>
          <w:color w:val="808080" w:themeColor="background1" w:themeShade="80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sz w:val="12"/>
          <w:szCs w:val="12"/>
        </w:rPr>
        <w:tab/>
        <w:t xml:space="preserve">                                                                           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>(miejscowość i data)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</w:t>
      </w: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8D40CC">
        <w:rPr>
          <w:rFonts w:ascii="Verdana" w:eastAsia="Times New Roman" w:hAnsi="Verdana" w:cs="Times New Roman"/>
          <w:sz w:val="16"/>
          <w:szCs w:val="16"/>
        </w:rPr>
        <w:t xml:space="preserve">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:rsidR="002C07AD" w:rsidRPr="008D40CC" w:rsidRDefault="002C07AD" w:rsidP="002C07AD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8D40CC">
        <w:rPr>
          <w:rFonts w:ascii="Verdana" w:eastAsia="Times New Roman" w:hAnsi="Verdana" w:cs="Times New Roman"/>
          <w:b/>
          <w:sz w:val="18"/>
          <w:szCs w:val="18"/>
        </w:rPr>
        <w:t>ZAŚWIADCZENIE  O  ZATRUDNIENIU</w:t>
      </w:r>
    </w:p>
    <w:p w:rsidR="002C07AD" w:rsidRPr="008D40CC" w:rsidRDefault="002C07AD" w:rsidP="002C07AD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2C07AD" w:rsidRPr="008D40CC" w:rsidRDefault="002C07AD" w:rsidP="002C07AD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2"/>
          <w:szCs w:val="12"/>
        </w:rPr>
      </w:pPr>
      <w:r w:rsidRPr="008D40CC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8D40CC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  </w:t>
      </w: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5922"/>
      </w:tblGrid>
      <w:tr w:rsidR="002C07AD" w:rsidRPr="008D40CC" w:rsidTr="005C2115">
        <w:trPr>
          <w:trHeight w:val="397"/>
        </w:trPr>
        <w:tc>
          <w:tcPr>
            <w:tcW w:w="4014" w:type="dxa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Imię i nazwisko</w:t>
            </w:r>
          </w:p>
        </w:tc>
        <w:tc>
          <w:tcPr>
            <w:tcW w:w="5574" w:type="dxa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C07AD" w:rsidRPr="008D40CC" w:rsidTr="005C2115">
        <w:trPr>
          <w:trHeight w:val="397"/>
        </w:trPr>
        <w:tc>
          <w:tcPr>
            <w:tcW w:w="4014" w:type="dxa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Adres zamieszkania</w:t>
            </w:r>
          </w:p>
        </w:tc>
        <w:tc>
          <w:tcPr>
            <w:tcW w:w="5574" w:type="dxa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C07AD" w:rsidRPr="008D40CC" w:rsidTr="005C2115">
        <w:trPr>
          <w:trHeight w:val="397"/>
        </w:trPr>
        <w:tc>
          <w:tcPr>
            <w:tcW w:w="4014" w:type="dxa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Seria i nr dokumentu tożsamości</w:t>
            </w:r>
          </w:p>
        </w:tc>
        <w:tc>
          <w:tcPr>
            <w:tcW w:w="5574" w:type="dxa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C07AD" w:rsidRPr="008D40CC" w:rsidTr="005C2115">
        <w:trPr>
          <w:trHeight w:val="397"/>
        </w:trPr>
        <w:tc>
          <w:tcPr>
            <w:tcW w:w="4014" w:type="dxa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Numer PESEL</w:t>
            </w:r>
          </w:p>
        </w:tc>
        <w:tc>
          <w:tcPr>
            <w:tcW w:w="5574" w:type="dxa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C07AD" w:rsidRPr="008D40CC" w:rsidTr="005C2115">
        <w:trPr>
          <w:trHeight w:val="340"/>
        </w:trPr>
        <w:tc>
          <w:tcPr>
            <w:tcW w:w="4014" w:type="dxa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ajmowane stanowisko</w:t>
            </w:r>
          </w:p>
        </w:tc>
        <w:tc>
          <w:tcPr>
            <w:tcW w:w="5574" w:type="dxa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C07AD" w:rsidRPr="008D40CC" w:rsidTr="005C2115">
        <w:trPr>
          <w:trHeight w:val="340"/>
        </w:trPr>
        <w:tc>
          <w:tcPr>
            <w:tcW w:w="4014" w:type="dxa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Średni miesięczny dochód netto wyliczony z ostatnich 3 miesięcy</w:t>
            </w:r>
          </w:p>
        </w:tc>
        <w:tc>
          <w:tcPr>
            <w:tcW w:w="5574" w:type="dxa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Kwota: </w:t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t>.</w:t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8D40CC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8D40CC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słownie: </w:t>
            </w: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C07AD" w:rsidRPr="008D40CC" w:rsidTr="005C2115">
        <w:trPr>
          <w:trHeight w:val="540"/>
        </w:trPr>
        <w:tc>
          <w:tcPr>
            <w:tcW w:w="4014" w:type="dxa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Zaświadcza się, że pracownik jest </w:t>
            </w: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atrudniony od dnia ___-___-_____</w:t>
            </w: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na podstawie*:</w:t>
            </w: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574" w:type="dxa"/>
          </w:tcPr>
          <w:p w:rsidR="002C07AD" w:rsidRPr="002C07AD" w:rsidRDefault="002C07AD" w:rsidP="005C211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</w:p>
          <w:p w:rsidR="002C07AD" w:rsidRPr="008D40CC" w:rsidRDefault="002C07AD" w:rsidP="005C211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1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pracę zawartej na czas nieokreślony,</w:t>
            </w:r>
          </w:p>
          <w:p w:rsidR="002C07AD" w:rsidRPr="008D40CC" w:rsidRDefault="002C07AD" w:rsidP="005C211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2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pracę zawartej na czas określony do dnia ……..………………...…………………..,</w:t>
            </w:r>
          </w:p>
          <w:p w:rsidR="002C07AD" w:rsidRPr="008D40CC" w:rsidRDefault="002C07AD" w:rsidP="005C211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"/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3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zlecenia,</w:t>
            </w: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4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dzieło</w:t>
            </w: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C07AD" w:rsidRPr="008D40CC" w:rsidTr="005C2115">
        <w:trPr>
          <w:trHeight w:val="1025"/>
        </w:trPr>
        <w:tc>
          <w:tcPr>
            <w:tcW w:w="9588" w:type="dxa"/>
            <w:gridSpan w:val="2"/>
          </w:tcPr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Wynagrodzenie powyższe*</w:t>
            </w:r>
          </w:p>
          <w:p w:rsidR="002C07AD" w:rsidRPr="002C07AD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8"/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5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przelewane na rachunek Pracownika w banku </w:t>
            </w:r>
            <w:r w:rsidRPr="008D40CC">
              <w:rPr>
                <w:rFonts w:ascii="Verdana" w:eastAsia="Times New Roman" w:hAnsi="Verdana" w:cs="Times New Roman"/>
                <w:sz w:val="12"/>
                <w:szCs w:val="12"/>
              </w:rPr>
              <w:t>................................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nr rachunku:</w:t>
            </w:r>
          </w:p>
          <w:tbl>
            <w:tblPr>
              <w:tblW w:w="9342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"/>
              <w:gridCol w:w="359"/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2C07AD" w:rsidRPr="008D40CC" w:rsidTr="005C2115">
              <w:trPr>
                <w:trHeight w:val="454"/>
              </w:trPr>
              <w:tc>
                <w:tcPr>
                  <w:tcW w:w="344" w:type="dxa"/>
                  <w:shd w:val="clear" w:color="auto" w:fill="auto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C07AD" w:rsidRPr="008D40CC" w:rsidRDefault="002C07AD" w:rsidP="005C211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9"/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6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wypłacane w formie gotówkowej</w:t>
            </w: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0"/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7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nie jest obciążone na mocy wyroków sądowych lub innych tytułów </w:t>
            </w: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3"/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8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obciążone na mocy </w:t>
            </w:r>
            <w:r w:rsidRPr="008D40CC">
              <w:rPr>
                <w:rFonts w:ascii="Verdana" w:eastAsia="Times New Roman" w:hAnsi="Verdana" w:cs="Times New Roman"/>
                <w:i/>
                <w:sz w:val="12"/>
                <w:szCs w:val="12"/>
              </w:rPr>
              <w:t xml:space="preserve">………………………………………………………………………             (wymienić tytuł) 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kwotą w wysokości </w:t>
            </w:r>
            <w:r w:rsidRPr="008D40CC">
              <w:rPr>
                <w:rFonts w:ascii="Verdana" w:eastAsia="Times New Roman" w:hAnsi="Verdana" w:cs="Times New Roman"/>
                <w:sz w:val="12"/>
                <w:szCs w:val="12"/>
              </w:rPr>
              <w:t>…………………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ł</w:t>
            </w: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   miesięcznie</w:t>
            </w:r>
          </w:p>
        </w:tc>
      </w:tr>
      <w:tr w:rsidR="002C07AD" w:rsidRPr="008D40CC" w:rsidTr="005C2115">
        <w:trPr>
          <w:trHeight w:val="283"/>
        </w:trPr>
        <w:tc>
          <w:tcPr>
            <w:tcW w:w="9588" w:type="dxa"/>
            <w:gridSpan w:val="2"/>
          </w:tcPr>
          <w:p w:rsidR="002C07AD" w:rsidRPr="008D40CC" w:rsidRDefault="002C07AD" w:rsidP="005C211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Pracownik    </w:t>
            </w:r>
          </w:p>
          <w:p w:rsidR="002C07AD" w:rsidRPr="008D40CC" w:rsidRDefault="002C07AD" w:rsidP="005C211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5"/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9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nie znajduje się /    </w:t>
            </w: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4"/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EB61E1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2C07AD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10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znajduje* się    </w:t>
            </w:r>
          </w:p>
          <w:p w:rsidR="002C07AD" w:rsidRPr="008D40CC" w:rsidRDefault="002C07AD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w okresie wypowiedzenia umowy o pracę </w:t>
            </w:r>
          </w:p>
        </w:tc>
      </w:tr>
    </w:tbl>
    <w:p w:rsidR="002C07AD" w:rsidRPr="008D40CC" w:rsidRDefault="002C07AD" w:rsidP="002C07AD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2C07AD" w:rsidRPr="008D40CC" w:rsidRDefault="002C07AD" w:rsidP="002C07AD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*zaznaczyć właściwe</w:t>
      </w:r>
    </w:p>
    <w:p w:rsidR="002C07AD" w:rsidRPr="008D40CC" w:rsidRDefault="002C07AD" w:rsidP="002C07AD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2C07AD" w:rsidRPr="008D40CC" w:rsidRDefault="002C07AD" w:rsidP="002C07AD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W przypadku telefonicznego zapytania FRW, zakład pracy zobowiązuje się do potwierdzenia danych zawartych w niniejszym zaświadczeniu.</w:t>
      </w: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color w:val="999999"/>
          <w:sz w:val="14"/>
          <w:szCs w:val="14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>........................................................</w:t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  <w:t xml:space="preserve">       </w:t>
      </w:r>
      <w:r>
        <w:rPr>
          <w:rFonts w:ascii="Verdana" w:eastAsia="Times New Roman" w:hAnsi="Verdana" w:cs="Times New Roman"/>
          <w:color w:val="999999"/>
          <w:sz w:val="14"/>
          <w:szCs w:val="14"/>
        </w:rPr>
        <w:t xml:space="preserve">       ……………………………………………………..</w:t>
      </w: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>(telefon kontaktowy zakładu pracy)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  <w:t xml:space="preserve">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  <w:t xml:space="preserve">        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(podpis i stempel imienny Kierownika </w:t>
      </w: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  <w:t xml:space="preserve">                 zakładu pracy lub osoby upoważnionej)</w:t>
      </w:r>
    </w:p>
    <w:p w:rsidR="002C07AD" w:rsidRPr="008D40CC" w:rsidRDefault="002C07AD" w:rsidP="002C07AD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2C07AD" w:rsidRPr="008D40CC" w:rsidRDefault="002C07AD" w:rsidP="002C07AD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2C07AD" w:rsidRPr="008D40CC" w:rsidRDefault="002C07AD" w:rsidP="002C07AD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Pracownik wyraża zgodę na telefoniczne sprawdzenie przez FRW danych zawartych w niniejszym zaświadczeniu w zakładzie pracy Wnioskodawcy.</w:t>
      </w: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2C07AD" w:rsidRPr="008D40CC" w:rsidRDefault="002C07AD" w:rsidP="002C07AD">
      <w:pPr>
        <w:spacing w:after="0" w:line="240" w:lineRule="auto"/>
        <w:ind w:left="5664"/>
        <w:rPr>
          <w:rFonts w:ascii="Verdana" w:eastAsia="Times New Roman" w:hAnsi="Verdana" w:cs="Times New Roman"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 xml:space="preserve">      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……………………………………………………</w:t>
      </w:r>
      <w:r>
        <w:rPr>
          <w:rFonts w:ascii="Verdana" w:eastAsia="Times New Roman" w:hAnsi="Verdana" w:cs="Times New Roman"/>
          <w:color w:val="999999"/>
          <w:sz w:val="12"/>
          <w:szCs w:val="12"/>
        </w:rPr>
        <w:t>……………….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</w:t>
      </w: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                (data i czytelny podpis Pracownika)</w:t>
      </w: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b/>
          <w:i/>
          <w:sz w:val="14"/>
          <w:szCs w:val="14"/>
        </w:rPr>
      </w:pPr>
      <w:r w:rsidRPr="008D40CC">
        <w:rPr>
          <w:rFonts w:ascii="Verdana" w:eastAsia="Times New Roman" w:hAnsi="Verdana" w:cs="Times New Roman"/>
          <w:b/>
          <w:i/>
          <w:sz w:val="14"/>
          <w:szCs w:val="14"/>
        </w:rPr>
        <w:t>Zaświadczenie jest ważne jeden miesiąc od daty wystawienia</w:t>
      </w:r>
    </w:p>
    <w:p w:rsidR="002C07AD" w:rsidRPr="008D40CC" w:rsidRDefault="002C07AD" w:rsidP="002C07AD">
      <w:pPr>
        <w:spacing w:after="0" w:line="240" w:lineRule="auto"/>
        <w:rPr>
          <w:rFonts w:ascii="Verdana" w:eastAsia="Times New Roman" w:hAnsi="Verdana" w:cs="Times New Roman"/>
          <w:b/>
          <w:i/>
          <w:sz w:val="14"/>
          <w:szCs w:val="14"/>
        </w:rPr>
      </w:pPr>
      <w:r w:rsidRPr="008D40CC">
        <w:rPr>
          <w:rFonts w:ascii="Verdana" w:eastAsia="Times New Roman" w:hAnsi="Verdana" w:cs="Times New Roman"/>
          <w:b/>
          <w:i/>
          <w:sz w:val="14"/>
          <w:szCs w:val="14"/>
        </w:rPr>
        <w:t>W przypadku otrzymywania wynagrodzenia w formie bezgotówkowej na rachunek bankowy do zaświadczenia należy dołączyć potwierdzenie wpływu środków na rachunek z ostatniego miesiąca (wydruk bankowy)</w:t>
      </w:r>
    </w:p>
    <w:p w:rsidR="00604A72" w:rsidRPr="00604A72" w:rsidRDefault="00604A72" w:rsidP="00604A72"/>
    <w:sectPr w:rsidR="00604A72" w:rsidRPr="00604A72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34" w:rsidRDefault="00710634" w:rsidP="004C1E35">
      <w:pPr>
        <w:spacing w:after="0" w:line="240" w:lineRule="auto"/>
      </w:pPr>
      <w:r>
        <w:separator/>
      </w:r>
    </w:p>
  </w:endnote>
  <w:end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34" w:rsidRDefault="00710634" w:rsidP="004C1E35">
      <w:pPr>
        <w:spacing w:after="0" w:line="240" w:lineRule="auto"/>
      </w:pPr>
      <w:r>
        <w:separator/>
      </w:r>
    </w:p>
  </w:footnote>
  <w:foot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EB61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8" o:spid="_x0000_s2086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4D" w:rsidRDefault="00EB61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9" o:spid="_x0000_s2087" type="#_x0000_t75" style="position:absolute;margin-left:-28.3pt;margin-top:-120.0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EB61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7" o:spid="_x0000_s2085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35"/>
    <w:rsid w:val="000967F5"/>
    <w:rsid w:val="0018460F"/>
    <w:rsid w:val="001D75A6"/>
    <w:rsid w:val="002020E9"/>
    <w:rsid w:val="00220292"/>
    <w:rsid w:val="002C07AD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6098A"/>
    <w:rsid w:val="00B9644D"/>
    <w:rsid w:val="00C944B7"/>
    <w:rsid w:val="00D44842"/>
    <w:rsid w:val="00DA5FD5"/>
    <w:rsid w:val="00E55233"/>
    <w:rsid w:val="00EB61E1"/>
    <w:rsid w:val="00EC47D5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F2842-35B2-4945-B253-4622BD30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RDO</cp:lastModifiedBy>
  <cp:revision>2</cp:revision>
  <cp:lastPrinted>2016-04-01T10:14:00Z</cp:lastPrinted>
  <dcterms:created xsi:type="dcterms:W3CDTF">2017-02-02T16:02:00Z</dcterms:created>
  <dcterms:modified xsi:type="dcterms:W3CDTF">2017-02-02T16:02:00Z</dcterms:modified>
</cp:coreProperties>
</file>